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5BA7" w14:textId="77777777" w:rsidR="002A6D72" w:rsidRDefault="002A6D72" w:rsidP="002A6D72">
      <w:pPr>
        <w:rPr>
          <w:rFonts w:ascii="Verdana" w:hAnsi="Verdana"/>
          <w:b/>
          <w:color w:val="0084BB"/>
          <w:sz w:val="26"/>
          <w:szCs w:val="26"/>
        </w:rPr>
      </w:pPr>
    </w:p>
    <w:p w14:paraId="1ABBEE76" w14:textId="77777777" w:rsidR="002A6D72" w:rsidRPr="000970C8" w:rsidRDefault="002A6D72" w:rsidP="002A6D72">
      <w:pPr>
        <w:rPr>
          <w:rFonts w:ascii="Verdana" w:hAnsi="Verdana"/>
          <w:b/>
          <w:color w:val="008BD2"/>
        </w:rPr>
      </w:pPr>
      <w:r w:rsidRPr="000970C8">
        <w:rPr>
          <w:rFonts w:ascii="Verdana" w:hAnsi="Verdana"/>
          <w:b/>
          <w:color w:val="008BD2"/>
        </w:rPr>
        <w:t xml:space="preserve">Formular Verschiebungsgesuch </w:t>
      </w:r>
      <w:r w:rsidRPr="000970C8">
        <w:rPr>
          <w:rFonts w:ascii="Verdana" w:hAnsi="Verdana"/>
          <w:b/>
          <w:color w:val="008BD2"/>
        </w:rPr>
        <w:sym w:font="Wingdings" w:char="F072"/>
      </w:r>
      <w:r w:rsidRPr="000970C8">
        <w:rPr>
          <w:rFonts w:ascii="Verdana" w:hAnsi="Verdana"/>
          <w:b/>
          <w:color w:val="008BD2"/>
        </w:rPr>
        <w:t xml:space="preserve"> ÜK </w:t>
      </w:r>
      <w:r w:rsidR="000970C8">
        <w:rPr>
          <w:rFonts w:ascii="Verdana" w:hAnsi="Verdana"/>
          <w:b/>
          <w:color w:val="008BD2"/>
        </w:rPr>
        <w:t>AGS</w:t>
      </w:r>
      <w:r w:rsidR="000970C8" w:rsidRPr="000970C8">
        <w:rPr>
          <w:rFonts w:ascii="Verdana" w:hAnsi="Verdana"/>
          <w:b/>
          <w:color w:val="008BD2"/>
        </w:rPr>
        <w:t xml:space="preserve"> </w:t>
      </w:r>
      <w:r w:rsidRPr="000970C8">
        <w:rPr>
          <w:rFonts w:ascii="Verdana" w:hAnsi="Verdana"/>
          <w:b/>
          <w:color w:val="008BD2"/>
        </w:rPr>
        <w:sym w:font="Wingdings" w:char="F072"/>
      </w:r>
      <w:r w:rsidRPr="000970C8">
        <w:rPr>
          <w:rFonts w:ascii="Verdana" w:hAnsi="Verdana"/>
          <w:b/>
          <w:color w:val="008BD2"/>
        </w:rPr>
        <w:t xml:space="preserve"> ÜK </w:t>
      </w:r>
      <w:r w:rsidR="000970C8">
        <w:rPr>
          <w:rFonts w:ascii="Verdana" w:hAnsi="Verdana"/>
          <w:b/>
          <w:color w:val="008BD2"/>
        </w:rPr>
        <w:t>FaGe</w:t>
      </w:r>
      <w:r w:rsidR="000970C8" w:rsidRPr="000970C8">
        <w:rPr>
          <w:rFonts w:ascii="Verdana" w:hAnsi="Verdana"/>
          <w:b/>
          <w:color w:val="008BD2"/>
        </w:rPr>
        <w:t xml:space="preserve"> </w:t>
      </w:r>
      <w:r w:rsidR="000970C8" w:rsidRPr="000970C8">
        <w:rPr>
          <w:rFonts w:ascii="Verdana" w:hAnsi="Verdana"/>
          <w:b/>
          <w:color w:val="008BD2"/>
        </w:rPr>
        <w:sym w:font="Wingdings" w:char="F072"/>
      </w:r>
      <w:r w:rsidR="000970C8" w:rsidRPr="000970C8">
        <w:rPr>
          <w:rFonts w:ascii="Verdana" w:hAnsi="Verdana"/>
          <w:b/>
          <w:color w:val="008BD2"/>
        </w:rPr>
        <w:t xml:space="preserve"> ÜK </w:t>
      </w:r>
      <w:r w:rsidR="000970C8">
        <w:rPr>
          <w:rFonts w:ascii="Verdana" w:hAnsi="Verdana"/>
          <w:b/>
          <w:color w:val="008BD2"/>
        </w:rPr>
        <w:t>MPT</w:t>
      </w:r>
    </w:p>
    <w:p w14:paraId="36B7E1B6" w14:textId="77777777" w:rsidR="002A6D72" w:rsidRPr="00CA5608" w:rsidRDefault="002A6D72" w:rsidP="002A6D72">
      <w:pPr>
        <w:rPr>
          <w:color w:val="0084BB"/>
          <w:sz w:val="16"/>
          <w:szCs w:val="16"/>
        </w:rPr>
      </w:pPr>
    </w:p>
    <w:p w14:paraId="475AC97A" w14:textId="77777777" w:rsidR="002A6D72" w:rsidRPr="00C02ED1" w:rsidRDefault="002A6D72" w:rsidP="002A6D72">
      <w:pPr>
        <w:rPr>
          <w:rFonts w:ascii="Verdana" w:hAnsi="Verdana"/>
          <w:b/>
          <w:color w:val="008BD2"/>
          <w:sz w:val="20"/>
          <w:szCs w:val="20"/>
        </w:rPr>
      </w:pPr>
      <w:r w:rsidRPr="00C02ED1">
        <w:rPr>
          <w:rFonts w:ascii="Verdana" w:hAnsi="Verdana"/>
          <w:b/>
          <w:color w:val="008BD2"/>
          <w:sz w:val="20"/>
          <w:szCs w:val="20"/>
        </w:rPr>
        <w:t>Dieser Abschnitt wird durch die Lernenden ausgefüllt.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296"/>
        <w:gridCol w:w="2665"/>
        <w:gridCol w:w="2410"/>
      </w:tblGrid>
      <w:tr w:rsidR="002A6D72" w:rsidRPr="002A6D72" w14:paraId="0421B869" w14:textId="77777777" w:rsidTr="00C02ED1">
        <w:tc>
          <w:tcPr>
            <w:tcW w:w="2235" w:type="dxa"/>
          </w:tcPr>
          <w:p w14:paraId="00F0164E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Name der/des Lernenden:</w:t>
            </w:r>
          </w:p>
        </w:tc>
        <w:tc>
          <w:tcPr>
            <w:tcW w:w="2296" w:type="dxa"/>
          </w:tcPr>
          <w:p w14:paraId="15945EAB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65" w:type="dxa"/>
          </w:tcPr>
          <w:p w14:paraId="78007FAA" w14:textId="3E8196A8" w:rsidR="002A6D72" w:rsidRPr="002A6D72" w:rsidRDefault="00C02ED1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bildungs</w:t>
            </w:r>
            <w:r w:rsidR="002A6D72" w:rsidRPr="002A6D72">
              <w:rPr>
                <w:rFonts w:ascii="Verdana" w:hAnsi="Verdana"/>
                <w:sz w:val="18"/>
                <w:szCs w:val="18"/>
              </w:rPr>
              <w:t>betrieb:</w:t>
            </w:r>
            <w:r w:rsidR="00646A0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62E9548" w14:textId="70927AE5" w:rsidR="002A6D72" w:rsidRPr="002A6D72" w:rsidRDefault="00C02ED1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6D72" w:rsidRPr="002A6D72" w14:paraId="1E80B0E0" w14:textId="77777777" w:rsidTr="00C02ED1">
        <w:tc>
          <w:tcPr>
            <w:tcW w:w="2235" w:type="dxa"/>
          </w:tcPr>
          <w:p w14:paraId="1CAC520A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Vorname der/des Lernenden: </w:t>
            </w:r>
          </w:p>
        </w:tc>
        <w:tc>
          <w:tcPr>
            <w:tcW w:w="2296" w:type="dxa"/>
          </w:tcPr>
          <w:p w14:paraId="19D3FE76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65" w:type="dxa"/>
          </w:tcPr>
          <w:p w14:paraId="413BC0CC" w14:textId="77777777" w:rsidR="006C1EB6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Name der/des </w:t>
            </w:r>
          </w:p>
          <w:p w14:paraId="74D5AA83" w14:textId="2C602EDF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Bildungsverantwortlichen:</w:t>
            </w:r>
          </w:p>
        </w:tc>
        <w:tc>
          <w:tcPr>
            <w:tcW w:w="2410" w:type="dxa"/>
          </w:tcPr>
          <w:p w14:paraId="43FB65E4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2A6D72" w:rsidRPr="002A6D72" w14:paraId="6B96FE4C" w14:textId="77777777" w:rsidTr="00C02ED1">
        <w:tc>
          <w:tcPr>
            <w:tcW w:w="2235" w:type="dxa"/>
          </w:tcPr>
          <w:p w14:paraId="4A0E3B12" w14:textId="5A4686D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FaGe-</w:t>
            </w:r>
            <w:r w:rsidR="00A9351B">
              <w:rPr>
                <w:rFonts w:ascii="Verdana" w:hAnsi="Verdana"/>
                <w:sz w:val="18"/>
                <w:szCs w:val="18"/>
              </w:rPr>
              <w:t>,</w:t>
            </w:r>
            <w:r w:rsidRPr="002A6D72">
              <w:rPr>
                <w:rFonts w:ascii="Verdana" w:hAnsi="Verdana"/>
                <w:sz w:val="18"/>
                <w:szCs w:val="18"/>
              </w:rPr>
              <w:t xml:space="preserve"> AGS-</w:t>
            </w:r>
            <w:r w:rsidR="00A9351B">
              <w:rPr>
                <w:rFonts w:ascii="Verdana" w:hAnsi="Verdana"/>
                <w:sz w:val="18"/>
                <w:szCs w:val="18"/>
              </w:rPr>
              <w:t xml:space="preserve"> oder MPT-</w:t>
            </w:r>
            <w:r w:rsidRPr="002A6D72">
              <w:rPr>
                <w:rFonts w:ascii="Verdana" w:hAnsi="Verdana"/>
                <w:sz w:val="18"/>
                <w:szCs w:val="18"/>
              </w:rPr>
              <w:t>Lehrgang:</w:t>
            </w:r>
          </w:p>
        </w:tc>
        <w:tc>
          <w:tcPr>
            <w:tcW w:w="2296" w:type="dxa"/>
          </w:tcPr>
          <w:p w14:paraId="1EFCF623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65" w:type="dxa"/>
          </w:tcPr>
          <w:p w14:paraId="697B52F6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Vorname der/des Bildungsverantwortlichen:</w:t>
            </w:r>
          </w:p>
        </w:tc>
        <w:tc>
          <w:tcPr>
            <w:tcW w:w="2410" w:type="dxa"/>
          </w:tcPr>
          <w:p w14:paraId="3B2A94B0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2A6D72" w:rsidRPr="002A6D72" w14:paraId="2C5B7900" w14:textId="77777777" w:rsidTr="00C02ED1">
        <w:tc>
          <w:tcPr>
            <w:tcW w:w="2235" w:type="dxa"/>
          </w:tcPr>
          <w:p w14:paraId="1AA6AC10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ÜK-Gruppe:</w:t>
            </w:r>
          </w:p>
          <w:p w14:paraId="07239E6F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6" w:type="dxa"/>
          </w:tcPr>
          <w:p w14:paraId="7C81B9C6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5" w:type="dxa"/>
          </w:tcPr>
          <w:p w14:paraId="17C0DCA4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DD2EDB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6D72" w:rsidRPr="002A6D72" w14:paraId="02AF45C1" w14:textId="77777777" w:rsidTr="00C02ED1">
        <w:tc>
          <w:tcPr>
            <w:tcW w:w="2235" w:type="dxa"/>
          </w:tcPr>
          <w:p w14:paraId="4C3DCEFD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Bildungszentrum:</w:t>
            </w:r>
          </w:p>
          <w:p w14:paraId="7A3A9F84" w14:textId="40E97DF9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(ZAG/Careum/BFS)</w:t>
            </w:r>
          </w:p>
        </w:tc>
        <w:tc>
          <w:tcPr>
            <w:tcW w:w="2296" w:type="dxa"/>
          </w:tcPr>
          <w:p w14:paraId="36068277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65" w:type="dxa"/>
          </w:tcPr>
          <w:p w14:paraId="32C7DE48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A73BD6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6D72" w:rsidRPr="00C02ED1" w14:paraId="724E6724" w14:textId="77777777" w:rsidTr="00C02ED1">
        <w:tc>
          <w:tcPr>
            <w:tcW w:w="4531" w:type="dxa"/>
            <w:gridSpan w:val="2"/>
          </w:tcPr>
          <w:p w14:paraId="0A96D75F" w14:textId="77777777" w:rsidR="00C02ED1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Schultage am Bildungszentrum: </w:t>
            </w:r>
          </w:p>
          <w:p w14:paraId="1913BBC2" w14:textId="5E69B555" w:rsidR="002A6D72" w:rsidRPr="00C02ED1" w:rsidRDefault="00C02ED1" w:rsidP="00F5620C">
            <w:pPr>
              <w:rPr>
                <w:rFonts w:ascii="Verdana" w:hAnsi="Verdana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tte Wochentage angeben </w:t>
            </w:r>
            <w:r w:rsidR="002A6D72" w:rsidRPr="00C02ED1">
              <w:rPr>
                <w:rFonts w:ascii="Verdana" w:hAnsi="Verdana"/>
                <w:sz w:val="18"/>
                <w:szCs w:val="18"/>
                <w:lang w:val="de-CH"/>
              </w:rPr>
              <w:t>(Mo, Di, Mi, Do, Fr)</w:t>
            </w:r>
          </w:p>
        </w:tc>
        <w:tc>
          <w:tcPr>
            <w:tcW w:w="5075" w:type="dxa"/>
            <w:gridSpan w:val="2"/>
          </w:tcPr>
          <w:p w14:paraId="2516AF43" w14:textId="77777777" w:rsidR="002A6D72" w:rsidRPr="00C02ED1" w:rsidRDefault="002A6D72" w:rsidP="00F5620C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44D7CD0F" w14:textId="77777777" w:rsidR="002A6D72" w:rsidRPr="00C02ED1" w:rsidRDefault="002A6D72" w:rsidP="002A6D72">
      <w:pPr>
        <w:rPr>
          <w:rFonts w:ascii="Verdana" w:hAnsi="Verdana"/>
          <w:sz w:val="18"/>
          <w:szCs w:val="18"/>
          <w:lang w:val="de-CH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A6D72" w:rsidRPr="002A6D72" w14:paraId="794E24AF" w14:textId="77777777" w:rsidTr="00F5620C">
        <w:tc>
          <w:tcPr>
            <w:tcW w:w="9606" w:type="dxa"/>
          </w:tcPr>
          <w:p w14:paraId="25E29164" w14:textId="4420B13A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Welchen ÜK-Tag/welche ÜK-Tage möchten Sie verschieben?</w:t>
            </w:r>
            <w:r w:rsidR="00C02ED1">
              <w:rPr>
                <w:rFonts w:ascii="Verdana" w:hAnsi="Verdana"/>
                <w:sz w:val="18"/>
                <w:szCs w:val="18"/>
              </w:rPr>
              <w:t xml:space="preserve"> (Datum)</w:t>
            </w:r>
          </w:p>
          <w:p w14:paraId="7FF0741A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  <w:p w14:paraId="46A3144A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6D72" w:rsidRPr="002A6D72" w14:paraId="618FBFC4" w14:textId="77777777" w:rsidTr="00C02ED1">
        <w:trPr>
          <w:trHeight w:val="485"/>
        </w:trPr>
        <w:tc>
          <w:tcPr>
            <w:tcW w:w="9606" w:type="dxa"/>
          </w:tcPr>
          <w:p w14:paraId="45E24A8E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Grund für die Verschiebung:</w:t>
            </w:r>
          </w:p>
          <w:p w14:paraId="15530287" w14:textId="77777777" w:rsidR="002A6D72" w:rsidRPr="002A6D72" w:rsidRDefault="00646A0B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2C94BFD3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10DD41" w14:textId="77777777" w:rsidR="002A6D72" w:rsidRPr="002A6D72" w:rsidRDefault="002A6D72" w:rsidP="002A6D72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2A6D72" w:rsidRPr="002A6D72" w14:paraId="20BFC78E" w14:textId="77777777" w:rsidTr="00F5620C">
        <w:tc>
          <w:tcPr>
            <w:tcW w:w="3227" w:type="dxa"/>
            <w:tcBorders>
              <w:bottom w:val="single" w:sz="18" w:space="0" w:color="auto"/>
            </w:tcBorders>
          </w:tcPr>
          <w:p w14:paraId="2E050A0A" w14:textId="77777777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25EEC31" w14:textId="77777777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97BD03" w14:textId="1B89D5E0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6D72">
              <w:rPr>
                <w:rFonts w:ascii="Verdana" w:hAnsi="Verdana"/>
                <w:b/>
                <w:sz w:val="18"/>
                <w:szCs w:val="18"/>
              </w:rPr>
              <w:t>Lernend</w:t>
            </w:r>
            <w:r w:rsidR="006C1EB6">
              <w:rPr>
                <w:rFonts w:ascii="Verdana" w:hAnsi="Verdana"/>
                <w:b/>
                <w:sz w:val="18"/>
                <w:szCs w:val="18"/>
              </w:rPr>
              <w:t>e, Lernende</w:t>
            </w:r>
            <w:r w:rsidRPr="002A6D72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E3AF22E" w14:textId="77777777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669C39A" w14:textId="77777777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281AC36" w14:textId="2E5C08F3" w:rsidR="002A6D72" w:rsidRPr="002A6D72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6D72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675308">
              <w:rPr>
                <w:rFonts w:ascii="Verdana" w:hAnsi="Verdana"/>
                <w:b/>
                <w:sz w:val="18"/>
                <w:szCs w:val="18"/>
              </w:rPr>
              <w:t>rziehungsberechtigte Perso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CCB3ECE" w14:textId="4A2D8348" w:rsidR="00C02ED1" w:rsidRDefault="002A6D72" w:rsidP="00F562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6D72">
              <w:rPr>
                <w:rFonts w:ascii="Verdana" w:hAnsi="Verdana"/>
                <w:b/>
                <w:sz w:val="18"/>
                <w:szCs w:val="18"/>
              </w:rPr>
              <w:t>Bildungsverantwortliche</w:t>
            </w:r>
            <w:r w:rsidR="00C02ED1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14:paraId="13B84F1D" w14:textId="6E04D35D" w:rsidR="002A6D72" w:rsidRPr="002A6D72" w:rsidRDefault="00C02ED1" w:rsidP="00F5620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ildungsverantwortlicher</w:t>
            </w:r>
            <w:r w:rsidR="002A6D72" w:rsidRPr="002A6D72">
              <w:rPr>
                <w:rFonts w:ascii="Verdana" w:hAnsi="Verdana"/>
                <w:b/>
                <w:sz w:val="18"/>
                <w:szCs w:val="18"/>
              </w:rPr>
              <w:t xml:space="preserve"> des </w:t>
            </w:r>
            <w:r>
              <w:rPr>
                <w:rFonts w:ascii="Verdana" w:hAnsi="Verdana"/>
                <w:b/>
                <w:sz w:val="18"/>
                <w:szCs w:val="18"/>
              </w:rPr>
              <w:t>Ausbildungs</w:t>
            </w:r>
            <w:r w:rsidR="002A6D72" w:rsidRPr="002A6D72">
              <w:rPr>
                <w:rFonts w:ascii="Verdana" w:hAnsi="Verdana"/>
                <w:b/>
                <w:sz w:val="18"/>
                <w:szCs w:val="18"/>
              </w:rPr>
              <w:t>betrieb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2A6D72" w:rsidRPr="002A6D72" w14:paraId="54FD77A3" w14:textId="77777777" w:rsidTr="00F5620C">
        <w:tc>
          <w:tcPr>
            <w:tcW w:w="3227" w:type="dxa"/>
            <w:tcBorders>
              <w:top w:val="single" w:sz="18" w:space="0" w:color="auto"/>
              <w:bottom w:val="single" w:sz="4" w:space="0" w:color="auto"/>
            </w:tcBorders>
          </w:tcPr>
          <w:p w14:paraId="78575904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Datum:</w:t>
            </w:r>
          </w:p>
          <w:p w14:paraId="49FEE4C4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529B05D9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Unterschrift:</w:t>
            </w:r>
          </w:p>
          <w:p w14:paraId="42003402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1CD8015A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25B89E42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369C052C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…………………………………………………..</w:t>
            </w:r>
          </w:p>
          <w:p w14:paraId="1A7F2F7F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1C4DCBB1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Datum:</w:t>
            </w:r>
          </w:p>
          <w:p w14:paraId="6F8C13C0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6BDE8D68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Unterschrift:</w:t>
            </w:r>
          </w:p>
          <w:p w14:paraId="61A0184C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55D10AA7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4F9289D9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43BF3A39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…………………………………………........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1A29883B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Datum:</w:t>
            </w:r>
          </w:p>
          <w:p w14:paraId="465C0C03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54459AFE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Stempel + Unterschrift:</w:t>
            </w:r>
          </w:p>
          <w:p w14:paraId="7EA6F613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663B3288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080E8086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  <w:p w14:paraId="2F65447C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…………………………………………………</w:t>
            </w:r>
          </w:p>
          <w:p w14:paraId="5B011E8A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E38A73" w14:textId="77777777" w:rsidR="002A6D72" w:rsidRPr="002A6D72" w:rsidRDefault="002A6D72" w:rsidP="002A6D72">
      <w:pPr>
        <w:rPr>
          <w:rFonts w:ascii="Verdana" w:hAnsi="Verdana"/>
          <w:sz w:val="16"/>
          <w:szCs w:val="16"/>
        </w:rPr>
      </w:pPr>
    </w:p>
    <w:p w14:paraId="41AE9BCD" w14:textId="77777777" w:rsidR="00A9351B" w:rsidRDefault="002A6D72" w:rsidP="002A6D72">
      <w:pPr>
        <w:rPr>
          <w:rFonts w:ascii="Verdana" w:hAnsi="Verdana"/>
          <w:sz w:val="18"/>
          <w:szCs w:val="18"/>
        </w:rPr>
      </w:pPr>
      <w:r w:rsidRPr="002A6D72">
        <w:rPr>
          <w:rFonts w:ascii="Verdana" w:hAnsi="Verdana"/>
          <w:sz w:val="18"/>
          <w:szCs w:val="18"/>
        </w:rPr>
        <w:t xml:space="preserve">Bitte senden Sie das Formular vollständig ausgefüllt und unterschrieben an </w:t>
      </w:r>
      <w:r w:rsidR="00A9351B">
        <w:rPr>
          <w:rFonts w:ascii="Verdana" w:hAnsi="Verdana"/>
          <w:sz w:val="18"/>
          <w:szCs w:val="18"/>
        </w:rPr>
        <w:t>folg</w:t>
      </w:r>
      <w:r w:rsidRPr="002A6D72">
        <w:rPr>
          <w:rFonts w:ascii="Verdana" w:hAnsi="Verdana"/>
          <w:sz w:val="18"/>
          <w:szCs w:val="18"/>
        </w:rPr>
        <w:t>ende Adresse</w:t>
      </w:r>
      <w:r w:rsidR="00A9351B">
        <w:rPr>
          <w:rFonts w:ascii="Verdana" w:hAnsi="Verdana"/>
          <w:sz w:val="18"/>
          <w:szCs w:val="18"/>
        </w:rPr>
        <w:t>:</w:t>
      </w:r>
    </w:p>
    <w:p w14:paraId="68ACA537" w14:textId="36B99494" w:rsidR="00A9351B" w:rsidRDefault="00A9351B" w:rsidP="002A6D72">
      <w:pPr>
        <w:rPr>
          <w:rFonts w:ascii="Verdana" w:hAnsi="Verdana"/>
          <w:sz w:val="18"/>
          <w:szCs w:val="18"/>
        </w:rPr>
      </w:pPr>
      <w:r w:rsidRPr="00C02ED1">
        <w:rPr>
          <w:rFonts w:ascii="Verdana" w:hAnsi="Verdana"/>
          <w:b/>
          <w:bCs/>
          <w:sz w:val="18"/>
          <w:szCs w:val="18"/>
        </w:rPr>
        <w:t>OdA Gesundheit Zürich, Maneggstr. 37, 8041 Zürich</w:t>
      </w:r>
      <w:r>
        <w:rPr>
          <w:rFonts w:ascii="Verdana" w:hAnsi="Verdana"/>
          <w:sz w:val="18"/>
          <w:szCs w:val="18"/>
        </w:rPr>
        <w:t xml:space="preserve">, </w:t>
      </w:r>
      <w:hyperlink r:id="rId8" w:history="1">
        <w:r w:rsidRPr="00C02ED1">
          <w:rPr>
            <w:rFonts w:ascii="Verdana" w:hAnsi="Verdana"/>
            <w:b/>
            <w:color w:val="008BD2"/>
            <w:sz w:val="18"/>
            <w:szCs w:val="18"/>
          </w:rPr>
          <w:t>empfang@oda-g-zh.ch</w:t>
        </w:r>
      </w:hyperlink>
      <w:r>
        <w:rPr>
          <w:rFonts w:ascii="Verdana" w:hAnsi="Verdana"/>
          <w:sz w:val="18"/>
          <w:szCs w:val="18"/>
        </w:rPr>
        <w:t>.</w:t>
      </w:r>
    </w:p>
    <w:p w14:paraId="45DAF6A2" w14:textId="77777777" w:rsidR="00C02ED1" w:rsidRDefault="00C02ED1" w:rsidP="002A6D72">
      <w:pPr>
        <w:rPr>
          <w:rFonts w:ascii="Verdana" w:hAnsi="Verdana"/>
          <w:sz w:val="18"/>
          <w:szCs w:val="18"/>
        </w:rPr>
      </w:pPr>
    </w:p>
    <w:p w14:paraId="26431646" w14:textId="0C7D816D" w:rsidR="002A6D72" w:rsidRPr="002A6D72" w:rsidRDefault="00A9351B" w:rsidP="002A6D7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2A6D72" w:rsidRPr="002A6D72">
        <w:rPr>
          <w:rFonts w:ascii="Verdana" w:hAnsi="Verdana"/>
          <w:sz w:val="18"/>
          <w:szCs w:val="18"/>
        </w:rPr>
        <w:t>ei Fragen steht Ihnen die Kursadministration</w:t>
      </w:r>
      <w:r>
        <w:rPr>
          <w:rFonts w:ascii="Verdana" w:hAnsi="Verdana"/>
          <w:sz w:val="18"/>
          <w:szCs w:val="18"/>
        </w:rPr>
        <w:t xml:space="preserve"> unter 044/576 86 00</w:t>
      </w:r>
      <w:r w:rsidR="002A6D72" w:rsidRPr="002A6D72">
        <w:rPr>
          <w:rFonts w:ascii="Verdana" w:hAnsi="Verdana"/>
          <w:sz w:val="18"/>
          <w:szCs w:val="18"/>
        </w:rPr>
        <w:t xml:space="preserve"> gerne zur Verfügung.</w:t>
      </w:r>
    </w:p>
    <w:p w14:paraId="76BA539E" w14:textId="77777777" w:rsidR="002A6D72" w:rsidRPr="002A6D72" w:rsidRDefault="002A6D72" w:rsidP="002A6D7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1C835775" w14:textId="77777777" w:rsidR="002A6D72" w:rsidRPr="002A6D72" w:rsidRDefault="002A6D72" w:rsidP="002A6D72">
      <w:pPr>
        <w:rPr>
          <w:rFonts w:ascii="Verdana" w:hAnsi="Verdana"/>
          <w:sz w:val="16"/>
          <w:szCs w:val="16"/>
        </w:rPr>
      </w:pPr>
    </w:p>
    <w:p w14:paraId="75BEE97C" w14:textId="64D01310" w:rsidR="002A6D72" w:rsidRPr="00342B4C" w:rsidRDefault="002A6D72" w:rsidP="002A6D72">
      <w:pPr>
        <w:rPr>
          <w:rFonts w:ascii="Verdana" w:hAnsi="Verdana"/>
          <w:b/>
          <w:color w:val="008BD2"/>
          <w:sz w:val="20"/>
          <w:szCs w:val="20"/>
        </w:rPr>
      </w:pPr>
      <w:r w:rsidRPr="00342B4C">
        <w:rPr>
          <w:rFonts w:ascii="Verdana" w:hAnsi="Verdana"/>
          <w:b/>
          <w:color w:val="008BD2"/>
          <w:sz w:val="20"/>
          <w:szCs w:val="20"/>
        </w:rPr>
        <w:t>Dieser Abschnitt wird durch die OdA G</w:t>
      </w:r>
      <w:r w:rsidR="006C1EB6">
        <w:rPr>
          <w:rFonts w:ascii="Verdana" w:hAnsi="Verdana"/>
          <w:b/>
          <w:color w:val="008BD2"/>
          <w:sz w:val="20"/>
          <w:szCs w:val="20"/>
        </w:rPr>
        <w:t>esundheit</w:t>
      </w:r>
      <w:r w:rsidRPr="00342B4C">
        <w:rPr>
          <w:rFonts w:ascii="Verdana" w:hAnsi="Verdana"/>
          <w:b/>
          <w:color w:val="008BD2"/>
          <w:sz w:val="20"/>
          <w:szCs w:val="20"/>
        </w:rPr>
        <w:t xml:space="preserve"> Z</w:t>
      </w:r>
      <w:r w:rsidR="006C1EB6">
        <w:rPr>
          <w:rFonts w:ascii="Verdana" w:hAnsi="Verdana"/>
          <w:b/>
          <w:color w:val="008BD2"/>
          <w:sz w:val="20"/>
          <w:szCs w:val="20"/>
        </w:rPr>
        <w:t>ürich</w:t>
      </w:r>
      <w:r w:rsidRPr="00342B4C">
        <w:rPr>
          <w:rFonts w:ascii="Verdana" w:hAnsi="Verdana"/>
          <w:b/>
          <w:color w:val="008BD2"/>
          <w:sz w:val="20"/>
          <w:szCs w:val="20"/>
        </w:rPr>
        <w:t xml:space="preserve"> ausgefüllt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A6D72" w:rsidRPr="002A6D72" w14:paraId="5E60C874" w14:textId="77777777" w:rsidTr="00F5620C">
        <w:tc>
          <w:tcPr>
            <w:tcW w:w="9606" w:type="dxa"/>
            <w:gridSpan w:val="2"/>
          </w:tcPr>
          <w:p w14:paraId="38102CEA" w14:textId="3EDBAB09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Gesuch bei der OdA G ZH eingegangen am: </w:t>
            </w:r>
            <w:r w:rsidR="006C1EB6">
              <w:rPr>
                <w:rFonts w:ascii="Verdana" w:hAnsi="Verdana"/>
                <w:sz w:val="18"/>
                <w:szCs w:val="18"/>
              </w:rPr>
              <w:t>siehe Eingangsstempel</w:t>
            </w:r>
          </w:p>
          <w:p w14:paraId="5F97D204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6D72" w:rsidRPr="002A6D72" w14:paraId="1F6D3880" w14:textId="77777777" w:rsidTr="00F5620C">
        <w:tc>
          <w:tcPr>
            <w:tcW w:w="4503" w:type="dxa"/>
          </w:tcPr>
          <w:p w14:paraId="41F704A6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Gesuch gutgeheissen </w:t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2A6D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9012D">
              <w:rPr>
                <w:rFonts w:ascii="Verdana" w:hAnsi="Verdana"/>
                <w:sz w:val="18"/>
                <w:szCs w:val="18"/>
              </w:rPr>
            </w:r>
            <w:r w:rsidR="0059012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  <w:p w14:paraId="3C7A2D78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2F3447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 xml:space="preserve">Gesuch abgelehnt </w:t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D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9012D">
              <w:rPr>
                <w:rFonts w:ascii="Verdana" w:hAnsi="Verdana"/>
                <w:sz w:val="18"/>
                <w:szCs w:val="18"/>
              </w:rPr>
            </w:r>
            <w:r w:rsidR="0059012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BF55FE9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6D72" w:rsidRPr="002A6D72" w14:paraId="7ABDD877" w14:textId="77777777" w:rsidTr="00F5620C">
        <w:trPr>
          <w:trHeight w:hRule="exact" w:val="851"/>
        </w:trPr>
        <w:tc>
          <w:tcPr>
            <w:tcW w:w="9606" w:type="dxa"/>
            <w:gridSpan w:val="2"/>
          </w:tcPr>
          <w:p w14:paraId="3C1D4B96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ÜK-Tage verschoben auf folgende Daten:</w:t>
            </w:r>
          </w:p>
          <w:p w14:paraId="4AE97F1A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A6D72">
              <w:rPr>
                <w:rFonts w:ascii="Verdana" w:hAnsi="Verdana"/>
                <w:sz w:val="18"/>
                <w:szCs w:val="18"/>
              </w:rPr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6D72" w:rsidRPr="002A6D72" w14:paraId="52CC8455" w14:textId="77777777" w:rsidTr="00F5620C">
        <w:trPr>
          <w:trHeight w:hRule="exact" w:val="851"/>
        </w:trPr>
        <w:tc>
          <w:tcPr>
            <w:tcW w:w="9606" w:type="dxa"/>
            <w:gridSpan w:val="2"/>
          </w:tcPr>
          <w:p w14:paraId="60264D22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Begründung:</w:t>
            </w:r>
          </w:p>
          <w:p w14:paraId="3869ED97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A6D72">
              <w:rPr>
                <w:rFonts w:ascii="Verdana" w:hAnsi="Verdana"/>
                <w:sz w:val="18"/>
                <w:szCs w:val="18"/>
              </w:rPr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AFD9FDA" w14:textId="77777777" w:rsidR="002A6D72" w:rsidRPr="002A6D72" w:rsidRDefault="002A6D72" w:rsidP="002A6D72">
      <w:pPr>
        <w:rPr>
          <w:rFonts w:ascii="Verdana" w:hAnsi="Verdana"/>
          <w:b/>
          <w:sz w:val="18"/>
          <w:szCs w:val="1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694"/>
      </w:tblGrid>
      <w:tr w:rsidR="002A6D72" w:rsidRPr="002A6D72" w14:paraId="7DAA34F6" w14:textId="77777777" w:rsidTr="00F5620C">
        <w:tc>
          <w:tcPr>
            <w:tcW w:w="2660" w:type="dxa"/>
          </w:tcPr>
          <w:p w14:paraId="3EEA220C" w14:textId="77777777" w:rsidR="002A6D72" w:rsidRPr="002A6D72" w:rsidRDefault="002A6D72" w:rsidP="00F5620C">
            <w:pPr>
              <w:rPr>
                <w:rFonts w:ascii="Verdana" w:hAnsi="Verdana"/>
                <w:color w:val="0084BB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28F483" w14:textId="6A0999C8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Name</w:t>
            </w:r>
            <w:r w:rsidR="00B3076C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2A6D72"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2126" w:type="dxa"/>
          </w:tcPr>
          <w:p w14:paraId="39390A60" w14:textId="4193474A" w:rsidR="002A6D72" w:rsidRPr="002A6D72" w:rsidRDefault="00B3076C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t, </w:t>
            </w:r>
            <w:r w:rsidR="002A6D72" w:rsidRPr="002A6D72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2694" w:type="dxa"/>
          </w:tcPr>
          <w:p w14:paraId="5C4FD4F9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Unterschrift</w:t>
            </w:r>
          </w:p>
        </w:tc>
      </w:tr>
      <w:tr w:rsidR="002A6D72" w:rsidRPr="002A6D72" w14:paraId="28D56B28" w14:textId="77777777" w:rsidTr="00C02E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9"/>
        </w:trPr>
        <w:tc>
          <w:tcPr>
            <w:tcW w:w="2660" w:type="dxa"/>
          </w:tcPr>
          <w:p w14:paraId="03AFDAA3" w14:textId="5DA72F8E" w:rsidR="00C02ED1" w:rsidRDefault="00C02ED1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itung </w:t>
            </w:r>
            <w:r w:rsidR="00180286">
              <w:rPr>
                <w:rFonts w:ascii="Verdana" w:hAnsi="Verdana"/>
                <w:sz w:val="18"/>
                <w:szCs w:val="18"/>
              </w:rPr>
              <w:t>Ü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1CFD2E5" w14:textId="0BDBBFCA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t>OdA G</w:t>
            </w:r>
            <w:r w:rsidR="00C02ED1">
              <w:rPr>
                <w:rFonts w:ascii="Verdana" w:hAnsi="Verdana"/>
                <w:sz w:val="18"/>
                <w:szCs w:val="18"/>
              </w:rPr>
              <w:t>esundheit Zürich</w:t>
            </w:r>
          </w:p>
        </w:tc>
        <w:tc>
          <w:tcPr>
            <w:tcW w:w="2126" w:type="dxa"/>
          </w:tcPr>
          <w:p w14:paraId="1CDA4501" w14:textId="77777777" w:rsidR="002A6D72" w:rsidRPr="002A6D72" w:rsidRDefault="002A6D72" w:rsidP="00F5620C">
            <w:pPr>
              <w:rPr>
                <w:rFonts w:ascii="Verdana" w:hAnsi="Verdana"/>
                <w:sz w:val="18"/>
                <w:szCs w:val="18"/>
              </w:rPr>
            </w:pPr>
            <w:r w:rsidRPr="002A6D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A6D72">
              <w:rPr>
                <w:rFonts w:ascii="Verdana" w:hAnsi="Verdana"/>
                <w:sz w:val="18"/>
                <w:szCs w:val="18"/>
              </w:rPr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A6D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95F87A" w14:textId="79E45D36" w:rsidR="002A6D72" w:rsidRPr="002A6D72" w:rsidRDefault="006C1EB6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ürich,</w:t>
            </w:r>
          </w:p>
        </w:tc>
        <w:tc>
          <w:tcPr>
            <w:tcW w:w="2694" w:type="dxa"/>
          </w:tcPr>
          <w:p w14:paraId="206A4B3F" w14:textId="77777777" w:rsidR="002A6D72" w:rsidRPr="002A6D72" w:rsidRDefault="002E409E" w:rsidP="00F56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E7CAB02" w14:textId="77777777" w:rsidR="002A6D72" w:rsidRPr="002A6D72" w:rsidRDefault="002A6D72" w:rsidP="002A6D72">
      <w:pPr>
        <w:rPr>
          <w:rFonts w:ascii="Verdana" w:hAnsi="Verdana"/>
          <w:sz w:val="16"/>
          <w:szCs w:val="16"/>
        </w:rPr>
      </w:pPr>
    </w:p>
    <w:sectPr w:rsidR="002A6D72" w:rsidRPr="002A6D72" w:rsidSect="002A6D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001D" w14:textId="77777777" w:rsidR="00B373F5" w:rsidRDefault="00B373F5" w:rsidP="004135A5">
      <w:r>
        <w:separator/>
      </w:r>
    </w:p>
  </w:endnote>
  <w:endnote w:type="continuationSeparator" w:id="0">
    <w:p w14:paraId="52F8A2D5" w14:textId="77777777" w:rsidR="00B373F5" w:rsidRDefault="00B373F5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40D8" w14:textId="3BE38BEE"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1C6BD78" wp14:editId="705F9AE7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7FDCA" w14:textId="77777777"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BD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" filled="f" stroked="f">
              <v:textbox inset="0,0,0,0">
                <w:txbxContent>
                  <w:p w14:paraId="26C7FDCA" w14:textId="77777777"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2ED1">
      <w:t>2</w:t>
    </w:r>
    <w:r w:rsidR="00675308">
      <w:t>3</w:t>
    </w:r>
    <w:r w:rsidR="00C02ED1">
      <w:t>.01.2023</w:t>
    </w:r>
    <w:r w:rsidR="0006216D">
      <w:t>/</w:t>
    </w:r>
    <w:r w:rsidR="002A6D72">
      <w:t>LB</w:t>
    </w:r>
    <w:r w:rsidR="002A6D72">
      <w:tab/>
    </w:r>
    <w:r w:rsidR="00104A37">
      <w:rPr>
        <w:lang w:val="de-DE"/>
      </w:rPr>
      <w:t xml:space="preserve">Seite </w:t>
    </w:r>
    <w:r w:rsidR="00104A37">
      <w:rPr>
        <w:b/>
        <w:bCs/>
      </w:rPr>
      <w:fldChar w:fldCharType="begin"/>
    </w:r>
    <w:r w:rsidR="00104A37">
      <w:rPr>
        <w:b/>
        <w:bCs/>
      </w:rPr>
      <w:instrText>PAGE  \* Arabic  \* MERGEFORMAT</w:instrText>
    </w:r>
    <w:r w:rsidR="00104A37">
      <w:rPr>
        <w:b/>
        <w:bCs/>
      </w:rPr>
      <w:fldChar w:fldCharType="separate"/>
    </w:r>
    <w:r w:rsidR="008A42E6">
      <w:rPr>
        <w:b/>
        <w:bCs/>
        <w:noProof/>
      </w:rPr>
      <w:t>1</w:t>
    </w:r>
    <w:r w:rsidR="00104A37">
      <w:rPr>
        <w:b/>
        <w:bCs/>
      </w:rPr>
      <w:fldChar w:fldCharType="end"/>
    </w:r>
    <w:r w:rsidR="00104A37">
      <w:rPr>
        <w:lang w:val="de-DE"/>
      </w:rPr>
      <w:t xml:space="preserve"> von </w:t>
    </w:r>
    <w:r w:rsidR="00104A37">
      <w:rPr>
        <w:b/>
        <w:bCs/>
      </w:rPr>
      <w:fldChar w:fldCharType="begin"/>
    </w:r>
    <w:r w:rsidR="00104A37">
      <w:rPr>
        <w:b/>
        <w:bCs/>
      </w:rPr>
      <w:instrText>NUMPAGES  \* Arabic  \* MERGEFORMAT</w:instrText>
    </w:r>
    <w:r w:rsidR="00104A37">
      <w:rPr>
        <w:b/>
        <w:bCs/>
      </w:rPr>
      <w:fldChar w:fldCharType="separate"/>
    </w:r>
    <w:r w:rsidR="008A42E6">
      <w:rPr>
        <w:b/>
        <w:bCs/>
        <w:noProof/>
      </w:rPr>
      <w:t>1</w:t>
    </w:r>
    <w:r w:rsidR="00104A3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7BD4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FDEC294" wp14:editId="7FDB9AA1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97F5A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C2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37097F5A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8A42E6" w:rsidRPr="008A42E6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05AE4398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0963CDF4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C665" w14:textId="77777777" w:rsidR="00B373F5" w:rsidRDefault="00B373F5" w:rsidP="004135A5">
      <w:r>
        <w:separator/>
      </w:r>
    </w:p>
  </w:footnote>
  <w:footnote w:type="continuationSeparator" w:id="0">
    <w:p w14:paraId="240A968F" w14:textId="77777777" w:rsidR="00B373F5" w:rsidRDefault="00B373F5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FA78" w14:textId="77777777" w:rsidR="00FE2DC0" w:rsidRPr="002A6D72" w:rsidRDefault="00447E61" w:rsidP="000A49C2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09C1B9F1" wp14:editId="68070E9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45" name="Grafik 45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638C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1EC688EE" wp14:editId="417FD36D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46" name="Grafik 46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BD3A4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51FD3"/>
    <w:multiLevelType w:val="hybridMultilevel"/>
    <w:tmpl w:val="4ACE45BA"/>
    <w:lvl w:ilvl="0" w:tplc="526A2C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C6670B6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95EE51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AC2C2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FB22E1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D2768FC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3EED6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0EEBFF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619E647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" w15:restartNumberingAfterBreak="0">
    <w:nsid w:val="05814EB9"/>
    <w:multiLevelType w:val="hybridMultilevel"/>
    <w:tmpl w:val="BC1C153E"/>
    <w:lvl w:ilvl="0" w:tplc="338CCD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61AFF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16B47E9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C4E5714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053C50D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1DE0E3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16E2AB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9C6E7A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15A6E88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" w15:restartNumberingAfterBreak="0">
    <w:nsid w:val="058200A6"/>
    <w:multiLevelType w:val="hybridMultilevel"/>
    <w:tmpl w:val="F77E598E"/>
    <w:lvl w:ilvl="0" w:tplc="27BCB87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9665A0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E520C3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4742262C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ABA6B39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BEA0853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ED86E33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61AC862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DBABF2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4" w15:restartNumberingAfterBreak="0">
    <w:nsid w:val="07225860"/>
    <w:multiLevelType w:val="hybridMultilevel"/>
    <w:tmpl w:val="67CED0FC"/>
    <w:lvl w:ilvl="0" w:tplc="0812F0B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252D05C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C14B8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07FEFA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704E047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A3E05D4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7001D4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F4E330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4A46E75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5" w15:restartNumberingAfterBreak="0">
    <w:nsid w:val="10931497"/>
    <w:multiLevelType w:val="hybridMultilevel"/>
    <w:tmpl w:val="3532143E"/>
    <w:lvl w:ilvl="0" w:tplc="DCC8A0D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68609F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EA05CBA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DE86579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BF54A2F8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96EC77F2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ECD08EBA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F93653B4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712C30CA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6" w15:restartNumberingAfterBreak="0">
    <w:nsid w:val="1166230B"/>
    <w:multiLevelType w:val="hybridMultilevel"/>
    <w:tmpl w:val="2EDAD516"/>
    <w:lvl w:ilvl="0" w:tplc="6D5E1D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976DC8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47E99A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54C45CF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3344402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D9A179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57D88AC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B7834A0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312487C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7" w15:restartNumberingAfterBreak="0">
    <w:nsid w:val="19A6308D"/>
    <w:multiLevelType w:val="hybridMultilevel"/>
    <w:tmpl w:val="BBFE7FF8"/>
    <w:lvl w:ilvl="0" w:tplc="B268AF3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454906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A36BDF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09080C6">
      <w:numFmt w:val="bullet"/>
      <w:lvlText w:val="•"/>
      <w:lvlJc w:val="left"/>
      <w:pPr>
        <w:ind w:left="1288" w:hanging="425"/>
      </w:pPr>
      <w:rPr>
        <w:rFonts w:hint="default"/>
      </w:rPr>
    </w:lvl>
    <w:lvl w:ilvl="4" w:tplc="B1361B94">
      <w:numFmt w:val="bullet"/>
      <w:lvlText w:val="•"/>
      <w:lvlJc w:val="left"/>
      <w:pPr>
        <w:ind w:left="1524" w:hanging="425"/>
      </w:pPr>
      <w:rPr>
        <w:rFonts w:hint="default"/>
      </w:rPr>
    </w:lvl>
    <w:lvl w:ilvl="5" w:tplc="462A27E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5FED170">
      <w:numFmt w:val="bullet"/>
      <w:lvlText w:val="•"/>
      <w:lvlJc w:val="left"/>
      <w:pPr>
        <w:ind w:left="1997" w:hanging="425"/>
      </w:pPr>
      <w:rPr>
        <w:rFonts w:hint="default"/>
      </w:rPr>
    </w:lvl>
    <w:lvl w:ilvl="7" w:tplc="56C67002">
      <w:numFmt w:val="bullet"/>
      <w:lvlText w:val="•"/>
      <w:lvlJc w:val="left"/>
      <w:pPr>
        <w:ind w:left="2233" w:hanging="425"/>
      </w:pPr>
      <w:rPr>
        <w:rFonts w:hint="default"/>
      </w:rPr>
    </w:lvl>
    <w:lvl w:ilvl="8" w:tplc="5BC87B52">
      <w:numFmt w:val="bullet"/>
      <w:lvlText w:val="•"/>
      <w:lvlJc w:val="left"/>
      <w:pPr>
        <w:ind w:left="2469" w:hanging="425"/>
      </w:pPr>
      <w:rPr>
        <w:rFonts w:hint="default"/>
      </w:rPr>
    </w:lvl>
  </w:abstractNum>
  <w:abstractNum w:abstractNumId="8" w15:restartNumberingAfterBreak="0">
    <w:nsid w:val="1EA25865"/>
    <w:multiLevelType w:val="hybridMultilevel"/>
    <w:tmpl w:val="D23CFC68"/>
    <w:lvl w:ilvl="0" w:tplc="D2BE4A3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15C0A3E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614E47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FF0FCE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55A85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33BAD3A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9BA8C7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5D3E95A2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65842C6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9" w15:restartNumberingAfterBreak="0">
    <w:nsid w:val="213078B8"/>
    <w:multiLevelType w:val="hybridMultilevel"/>
    <w:tmpl w:val="E46A4B56"/>
    <w:lvl w:ilvl="0" w:tplc="81DEB68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708054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8E2A60E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1BC77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A76EC5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41EED182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3EC43C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C2EBB6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B822F9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0" w15:restartNumberingAfterBreak="0">
    <w:nsid w:val="21C66F09"/>
    <w:multiLevelType w:val="hybridMultilevel"/>
    <w:tmpl w:val="FFE4954A"/>
    <w:lvl w:ilvl="0" w:tplc="A2E6D8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97C5FB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6F874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848863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9D2C35C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1620AE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5E9BA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4CA4898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CE0236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1" w15:restartNumberingAfterBreak="0">
    <w:nsid w:val="2B6F7482"/>
    <w:multiLevelType w:val="hybridMultilevel"/>
    <w:tmpl w:val="D1D2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C70"/>
    <w:multiLevelType w:val="hybridMultilevel"/>
    <w:tmpl w:val="E9A27D42"/>
    <w:lvl w:ilvl="0" w:tplc="DC2ACF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8A24A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4BA6D3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4AD416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09AAF99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77A448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E7A83A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790B04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1FEADD44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3" w15:restartNumberingAfterBreak="0">
    <w:nsid w:val="2E357124"/>
    <w:multiLevelType w:val="hybridMultilevel"/>
    <w:tmpl w:val="76841D8A"/>
    <w:lvl w:ilvl="0" w:tplc="92901FA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85A817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401606A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737E26A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E812A7B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284FA9A">
      <w:numFmt w:val="bullet"/>
      <w:lvlText w:val="•"/>
      <w:lvlJc w:val="left"/>
      <w:pPr>
        <w:ind w:left="1762" w:hanging="425"/>
      </w:pPr>
      <w:rPr>
        <w:rFonts w:hint="default"/>
      </w:rPr>
    </w:lvl>
    <w:lvl w:ilvl="6" w:tplc="9664197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2CE46B38">
      <w:numFmt w:val="bullet"/>
      <w:lvlText w:val="•"/>
      <w:lvlJc w:val="left"/>
      <w:pPr>
        <w:ind w:left="2235" w:hanging="425"/>
      </w:pPr>
      <w:rPr>
        <w:rFonts w:hint="default"/>
      </w:rPr>
    </w:lvl>
    <w:lvl w:ilvl="8" w:tplc="BCDE1384">
      <w:numFmt w:val="bullet"/>
      <w:lvlText w:val="•"/>
      <w:lvlJc w:val="left"/>
      <w:pPr>
        <w:ind w:left="2471" w:hanging="425"/>
      </w:pPr>
      <w:rPr>
        <w:rFonts w:hint="default"/>
      </w:rPr>
    </w:lvl>
  </w:abstractNum>
  <w:abstractNum w:abstractNumId="1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F2D"/>
    <w:multiLevelType w:val="hybridMultilevel"/>
    <w:tmpl w:val="AEC8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F1"/>
    <w:multiLevelType w:val="hybridMultilevel"/>
    <w:tmpl w:val="7C9CD3AC"/>
    <w:lvl w:ilvl="0" w:tplc="0A1AD4B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DCBE1DF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60EAFF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9DF8CA3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1458D4B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09A37AA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D03E85F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512EE30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67CA242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8" w15:restartNumberingAfterBreak="0">
    <w:nsid w:val="3EDF20C2"/>
    <w:multiLevelType w:val="hybridMultilevel"/>
    <w:tmpl w:val="C1846B90"/>
    <w:lvl w:ilvl="0" w:tplc="CDFCFB7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45EAA3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DBC803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708C99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B80D2C2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E180A64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FABCC68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27AEB5F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21643F8A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9" w15:restartNumberingAfterBreak="0">
    <w:nsid w:val="420A32B7"/>
    <w:multiLevelType w:val="hybridMultilevel"/>
    <w:tmpl w:val="84AE6F86"/>
    <w:lvl w:ilvl="0" w:tplc="0938F0A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6DE4C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B83C86A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91804DE0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AD6FEFA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5047548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BC8756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05841C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0E8EB76C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0" w15:restartNumberingAfterBreak="0">
    <w:nsid w:val="47AB1BEE"/>
    <w:multiLevelType w:val="hybridMultilevel"/>
    <w:tmpl w:val="52724664"/>
    <w:lvl w:ilvl="0" w:tplc="D326E6C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49A0B8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28C0C90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A3AC5C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C0BEAF9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508515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C178D2E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5B6583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62E64C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1" w15:restartNumberingAfterBreak="0">
    <w:nsid w:val="4A793CD9"/>
    <w:multiLevelType w:val="hybridMultilevel"/>
    <w:tmpl w:val="2D50C0BA"/>
    <w:lvl w:ilvl="0" w:tplc="11A414C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6E96E5A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AD012D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184A410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4CCC8C22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5830AC18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75A1BA0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08146702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98E8BE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2" w15:restartNumberingAfterBreak="0">
    <w:nsid w:val="4F2D26C7"/>
    <w:multiLevelType w:val="hybridMultilevel"/>
    <w:tmpl w:val="C0EE1B46"/>
    <w:lvl w:ilvl="0" w:tplc="C34499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14802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D46C54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8C3C718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FDAB62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AF66B8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79C070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9AF06C7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A63E063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3" w15:restartNumberingAfterBreak="0">
    <w:nsid w:val="529B3F3E"/>
    <w:multiLevelType w:val="hybridMultilevel"/>
    <w:tmpl w:val="D5E43E06"/>
    <w:lvl w:ilvl="0" w:tplc="F1F252A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1BA70B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8470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3F44244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898C31A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FEABA4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9AA63EC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34EC989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4F12C5F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4" w15:restartNumberingAfterBreak="0">
    <w:nsid w:val="52FB327B"/>
    <w:multiLevelType w:val="hybridMultilevel"/>
    <w:tmpl w:val="A8788A6A"/>
    <w:lvl w:ilvl="0" w:tplc="9222C4A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BEE0EF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F2C2AA3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84E246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9CE624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3024A9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BF0E7B4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01415E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E04BB2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5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142"/>
    <w:multiLevelType w:val="hybridMultilevel"/>
    <w:tmpl w:val="A9362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FAB"/>
    <w:multiLevelType w:val="hybridMultilevel"/>
    <w:tmpl w:val="F3E67E9E"/>
    <w:lvl w:ilvl="0" w:tplc="DBBA21D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454054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478D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35CC630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7E44A0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877C339E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0D258C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DC3A355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BC047D7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9" w15:restartNumberingAfterBreak="0">
    <w:nsid w:val="5D845242"/>
    <w:multiLevelType w:val="hybridMultilevel"/>
    <w:tmpl w:val="FEA81270"/>
    <w:lvl w:ilvl="0" w:tplc="96D4D79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E6EE29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45C7F30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AB226D2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87AD94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11CC04E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2362D82E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26C676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F0BC0F1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0" w15:restartNumberingAfterBreak="0">
    <w:nsid w:val="5EED7835"/>
    <w:multiLevelType w:val="hybridMultilevel"/>
    <w:tmpl w:val="C922B256"/>
    <w:lvl w:ilvl="0" w:tplc="FD427D9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74E227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1A3A61B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2E3643B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E3414C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114AAF4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DAC1A3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4704C8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FC6C4ED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1" w15:restartNumberingAfterBreak="0">
    <w:nsid w:val="5FE810CD"/>
    <w:multiLevelType w:val="hybridMultilevel"/>
    <w:tmpl w:val="5CD26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7EF"/>
    <w:multiLevelType w:val="hybridMultilevel"/>
    <w:tmpl w:val="7214FC48"/>
    <w:lvl w:ilvl="0" w:tplc="0C0CA95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DB261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32205E6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FB6B9C2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F6F6F68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54EBF1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5FA585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6FC992C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E92B21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3" w15:restartNumberingAfterBreak="0">
    <w:nsid w:val="63CC4D92"/>
    <w:multiLevelType w:val="hybridMultilevel"/>
    <w:tmpl w:val="53986E5C"/>
    <w:lvl w:ilvl="0" w:tplc="2C9008E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A1E7E6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6A06AB8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A3CA1D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974CB54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15221876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DDD85C74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4E883E36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11B24E0E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34" w15:restartNumberingAfterBreak="0">
    <w:nsid w:val="64E90415"/>
    <w:multiLevelType w:val="hybridMultilevel"/>
    <w:tmpl w:val="B6D0D0FE"/>
    <w:lvl w:ilvl="0" w:tplc="1AB6FEA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FB4BA5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9AA608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AF0398A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DFFED53C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F4F065B0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FAE4418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FF488E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8690A3D8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5" w15:restartNumberingAfterBreak="0">
    <w:nsid w:val="65D31CD3"/>
    <w:multiLevelType w:val="hybridMultilevel"/>
    <w:tmpl w:val="FC12FC96"/>
    <w:lvl w:ilvl="0" w:tplc="AC32949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BA4056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0EA66AB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BE670F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65C55D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A15A674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35AC5E2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6C6E341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36C6C8B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6" w15:restartNumberingAfterBreak="0">
    <w:nsid w:val="6DAE69BB"/>
    <w:multiLevelType w:val="hybridMultilevel"/>
    <w:tmpl w:val="F8E06DCC"/>
    <w:lvl w:ilvl="0" w:tplc="B0BA51D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F1412E4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8BC80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EC6893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8B2608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406AA55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ED8AF96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A300AB4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45A1A1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7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5B202DF"/>
    <w:multiLevelType w:val="hybridMultilevel"/>
    <w:tmpl w:val="8FBED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04154">
    <w:abstractNumId w:val="0"/>
  </w:num>
  <w:num w:numId="2" w16cid:durableId="2014262978">
    <w:abstractNumId w:val="37"/>
  </w:num>
  <w:num w:numId="3" w16cid:durableId="1492062887">
    <w:abstractNumId w:val="26"/>
  </w:num>
  <w:num w:numId="4" w16cid:durableId="1936933037">
    <w:abstractNumId w:val="14"/>
  </w:num>
  <w:num w:numId="5" w16cid:durableId="1297638323">
    <w:abstractNumId w:val="25"/>
  </w:num>
  <w:num w:numId="6" w16cid:durableId="1458257068">
    <w:abstractNumId w:val="15"/>
  </w:num>
  <w:num w:numId="7" w16cid:durableId="335156562">
    <w:abstractNumId w:val="31"/>
  </w:num>
  <w:num w:numId="8" w16cid:durableId="1492256309">
    <w:abstractNumId w:val="38"/>
  </w:num>
  <w:num w:numId="9" w16cid:durableId="578173150">
    <w:abstractNumId w:val="11"/>
  </w:num>
  <w:num w:numId="10" w16cid:durableId="221716506">
    <w:abstractNumId w:val="16"/>
  </w:num>
  <w:num w:numId="11" w16cid:durableId="1568832373">
    <w:abstractNumId w:val="27"/>
  </w:num>
  <w:num w:numId="12" w16cid:durableId="1594700028">
    <w:abstractNumId w:val="12"/>
  </w:num>
  <w:num w:numId="13" w16cid:durableId="1067999292">
    <w:abstractNumId w:val="8"/>
  </w:num>
  <w:num w:numId="14" w16cid:durableId="1044528016">
    <w:abstractNumId w:val="33"/>
  </w:num>
  <w:num w:numId="15" w16cid:durableId="417290371">
    <w:abstractNumId w:val="29"/>
  </w:num>
  <w:num w:numId="16" w16cid:durableId="657222793">
    <w:abstractNumId w:val="23"/>
  </w:num>
  <w:num w:numId="17" w16cid:durableId="536285513">
    <w:abstractNumId w:val="6"/>
  </w:num>
  <w:num w:numId="18" w16cid:durableId="1363170679">
    <w:abstractNumId w:val="34"/>
  </w:num>
  <w:num w:numId="19" w16cid:durableId="2089577852">
    <w:abstractNumId w:val="22"/>
  </w:num>
  <w:num w:numId="20" w16cid:durableId="2035838667">
    <w:abstractNumId w:val="21"/>
  </w:num>
  <w:num w:numId="21" w16cid:durableId="512647028">
    <w:abstractNumId w:val="20"/>
  </w:num>
  <w:num w:numId="22" w16cid:durableId="1353653449">
    <w:abstractNumId w:val="28"/>
  </w:num>
  <w:num w:numId="23" w16cid:durableId="691951835">
    <w:abstractNumId w:val="2"/>
  </w:num>
  <w:num w:numId="24" w16cid:durableId="1040931769">
    <w:abstractNumId w:val="5"/>
  </w:num>
  <w:num w:numId="25" w16cid:durableId="2112699513">
    <w:abstractNumId w:val="1"/>
  </w:num>
  <w:num w:numId="26" w16cid:durableId="1296984474">
    <w:abstractNumId w:val="24"/>
  </w:num>
  <w:num w:numId="27" w16cid:durableId="1818840728">
    <w:abstractNumId w:val="4"/>
  </w:num>
  <w:num w:numId="28" w16cid:durableId="595358404">
    <w:abstractNumId w:val="32"/>
  </w:num>
  <w:num w:numId="29" w16cid:durableId="1302536662">
    <w:abstractNumId w:val="18"/>
  </w:num>
  <w:num w:numId="30" w16cid:durableId="1801847391">
    <w:abstractNumId w:val="35"/>
  </w:num>
  <w:num w:numId="31" w16cid:durableId="1191265979">
    <w:abstractNumId w:val="19"/>
  </w:num>
  <w:num w:numId="32" w16cid:durableId="574779306">
    <w:abstractNumId w:val="30"/>
  </w:num>
  <w:num w:numId="33" w16cid:durableId="1718777310">
    <w:abstractNumId w:val="36"/>
  </w:num>
  <w:num w:numId="34" w16cid:durableId="115871901">
    <w:abstractNumId w:val="9"/>
  </w:num>
  <w:num w:numId="35" w16cid:durableId="839660711">
    <w:abstractNumId w:val="10"/>
  </w:num>
  <w:num w:numId="36" w16cid:durableId="483860327">
    <w:abstractNumId w:val="17"/>
  </w:num>
  <w:num w:numId="37" w16cid:durableId="1289582009">
    <w:abstractNumId w:val="3"/>
  </w:num>
  <w:num w:numId="38" w16cid:durableId="1294601024">
    <w:abstractNumId w:val="13"/>
  </w:num>
  <w:num w:numId="39" w16cid:durableId="1452047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oGRwp+dWLDashfqs0q3M9BEzYSHb507/7RPC2O6dD+EW3Wy97ncMzwG4Juv/myV8ExyPKETD85bn7r9BloMag==" w:salt="ChRH9Z//IRD2OXd0RiRX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216D"/>
    <w:rsid w:val="00075FA8"/>
    <w:rsid w:val="000970C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4A37"/>
    <w:rsid w:val="00105C00"/>
    <w:rsid w:val="00112289"/>
    <w:rsid w:val="001126A8"/>
    <w:rsid w:val="001173D2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0286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A6D72"/>
    <w:rsid w:val="002B5B54"/>
    <w:rsid w:val="002C126E"/>
    <w:rsid w:val="002C32D9"/>
    <w:rsid w:val="002C5962"/>
    <w:rsid w:val="002C6418"/>
    <w:rsid w:val="002D2E09"/>
    <w:rsid w:val="002D6D84"/>
    <w:rsid w:val="002E0606"/>
    <w:rsid w:val="002E409E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2B4C"/>
    <w:rsid w:val="00346CE3"/>
    <w:rsid w:val="0035222B"/>
    <w:rsid w:val="00355C6C"/>
    <w:rsid w:val="00363F35"/>
    <w:rsid w:val="0037441E"/>
    <w:rsid w:val="003833E9"/>
    <w:rsid w:val="00396B9C"/>
    <w:rsid w:val="003A5739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012D"/>
    <w:rsid w:val="00591103"/>
    <w:rsid w:val="00594D6B"/>
    <w:rsid w:val="00597E8B"/>
    <w:rsid w:val="005A02A3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A0B"/>
    <w:rsid w:val="00646C83"/>
    <w:rsid w:val="0066011E"/>
    <w:rsid w:val="00667187"/>
    <w:rsid w:val="006731A2"/>
    <w:rsid w:val="00675308"/>
    <w:rsid w:val="00677064"/>
    <w:rsid w:val="006B31E0"/>
    <w:rsid w:val="006C183F"/>
    <w:rsid w:val="006C1EB6"/>
    <w:rsid w:val="006D3EB5"/>
    <w:rsid w:val="006D5099"/>
    <w:rsid w:val="006E0153"/>
    <w:rsid w:val="006E69A6"/>
    <w:rsid w:val="006E7118"/>
    <w:rsid w:val="006F0FC9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1E2C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42E6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4106"/>
    <w:rsid w:val="00A250FB"/>
    <w:rsid w:val="00A2666C"/>
    <w:rsid w:val="00A33BB8"/>
    <w:rsid w:val="00A50DEF"/>
    <w:rsid w:val="00A51472"/>
    <w:rsid w:val="00A72CD3"/>
    <w:rsid w:val="00A76133"/>
    <w:rsid w:val="00A87066"/>
    <w:rsid w:val="00A9351B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3076C"/>
    <w:rsid w:val="00B373F5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152"/>
    <w:rsid w:val="00BB6FE1"/>
    <w:rsid w:val="00BC1CE0"/>
    <w:rsid w:val="00BC7EA5"/>
    <w:rsid w:val="00BD6B30"/>
    <w:rsid w:val="00BE4799"/>
    <w:rsid w:val="00C02371"/>
    <w:rsid w:val="00C02ED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E45771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paragraph" w:styleId="berschrift4">
    <w:name w:val="heading 4"/>
    <w:basedOn w:val="Standard"/>
    <w:next w:val="Standard"/>
    <w:link w:val="berschrift4Zchn"/>
    <w:qFormat/>
    <w:rsid w:val="0006216D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216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216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216D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06216D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06216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06216D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6216D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6216D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6216D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6216D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6216D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216D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06216D"/>
    <w:rPr>
      <w:rFonts w:ascii="Verdana" w:hAnsi="Verdana" w:cs="Arial"/>
      <w:b/>
      <w:color w:val="0084BB"/>
      <w:sz w:val="22"/>
      <w:szCs w:val="28"/>
      <w:lang w:eastAsia="zh-TW"/>
    </w:rPr>
  </w:style>
  <w:style w:type="paragraph" w:customStyle="1" w:styleId="Default">
    <w:name w:val="Default"/>
    <w:rsid w:val="0006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06216D"/>
    <w:pPr>
      <w:widowControl w:val="0"/>
      <w:autoSpaceDE w:val="0"/>
      <w:autoSpaceDN w:val="0"/>
      <w:ind w:left="117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Absatz-Standardschriftart"/>
    <w:unhideWhenUsed/>
    <w:rsid w:val="00A935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fang@oda-g-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299-5598-42FC-AD6D-908ED74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Deuss Sabrina</cp:lastModifiedBy>
  <cp:revision>2</cp:revision>
  <cp:lastPrinted>2023-01-20T13:08:00Z</cp:lastPrinted>
  <dcterms:created xsi:type="dcterms:W3CDTF">2023-01-30T12:09:00Z</dcterms:created>
  <dcterms:modified xsi:type="dcterms:W3CDTF">2023-01-30T12:09:00Z</dcterms:modified>
</cp:coreProperties>
</file>